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137E" w14:textId="77777777" w:rsidR="00BB0CDD" w:rsidRDefault="00BB0CDD" w:rsidP="00BB0CDD">
      <w:pPr>
        <w:pStyle w:val="1"/>
        <w:ind w:firstLine="63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14:paraId="2A6A98F3" w14:textId="399B99EA" w:rsidR="00BB0CDD" w:rsidRDefault="00BB0CDD" w:rsidP="00BB0CDD">
      <w:pPr>
        <w:pStyle w:val="1"/>
        <w:ind w:firstLine="63"/>
        <w:jc w:val="center"/>
        <w:rPr>
          <w:szCs w:val="28"/>
        </w:rPr>
      </w:pPr>
      <w:r>
        <w:rPr>
          <w:b/>
          <w:szCs w:val="28"/>
        </w:rPr>
        <w:t xml:space="preserve">по обращениям граждан за </w:t>
      </w:r>
      <w:r w:rsidR="00A00773">
        <w:rPr>
          <w:b/>
          <w:szCs w:val="28"/>
        </w:rPr>
        <w:t>апрель</w:t>
      </w:r>
      <w:r>
        <w:rPr>
          <w:b/>
          <w:szCs w:val="28"/>
        </w:rPr>
        <w:t xml:space="preserve"> 2023 года</w:t>
      </w:r>
    </w:p>
    <w:p w14:paraId="567A6364" w14:textId="77777777" w:rsidR="00BB0CDD" w:rsidRDefault="00BB0CDD" w:rsidP="00BB0CD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51"/>
        <w:gridCol w:w="6965"/>
        <w:gridCol w:w="1629"/>
      </w:tblGrid>
      <w:tr w:rsidR="00BB0CDD" w14:paraId="5D77D434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C740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333FA683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3B54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E156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678A5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DD" w14:paraId="344FF11E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B53E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EA03" w14:textId="086FFAC8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обращений всего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32A71" w14:textId="2E058704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B0CDD" w14:paraId="0EDE8457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CAFD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3A8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уст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449A" w14:textId="25197AFF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1FE3A2C8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C085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69A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лектрон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4CD7" w14:textId="5F1B748E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B0CDD" w14:paraId="4FD4554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8A1DA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282C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лективных обращ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0031E" w14:textId="6F4ACE44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0CDD" w14:paraId="300F99B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C4FC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9CDD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 Правительства Алтайского кра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B7AB7" w14:textId="05F0E193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0CDD" w14:paraId="463E2F8C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F101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8B2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B390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A3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2825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263FCB3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й</w:t>
            </w:r>
          </w:p>
          <w:p w14:paraId="7862CFA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CE28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AB11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D62FB" w14:textId="77777777" w:rsidR="00A00773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739CE" w14:textId="77777777" w:rsidR="00A00773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D46B4" w14:textId="24E1564D" w:rsidR="00A00773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35FFC1C9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E4A0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B50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9E6" w14:textId="73B87FDE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7F1ABA3D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FE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328F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од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5265" w14:textId="080E54D3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1D93F6F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B64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FFB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кация, газ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BABF" w14:textId="28D8C8CB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DD" w14:paraId="4D52A96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64A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80F0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 строительство и снос жил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82CFD" w14:textId="1F9BD8AF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CDD" w14:paraId="2CD1465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60F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9736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, приватизация, ссу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9E00" w14:textId="38D4693F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CDD" w14:paraId="36E21F54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018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8642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жилищного хозя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B472" w14:textId="47D66E27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15E7B45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AFE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4D24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-во и бытовое обслужи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95390" w14:textId="084CA6F6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CDD" w14:paraId="5877CDF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D951D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65E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споры, вопросы о гараж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5BC1" w14:textId="7FADE835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CDD" w14:paraId="2960FCB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125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6C9E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,</w:t>
            </w:r>
          </w:p>
          <w:p w14:paraId="7145E18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1896" w14:textId="4667B0E0" w:rsidR="00BB0CDD" w:rsidRDefault="00A00773" w:rsidP="00F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B0CDD" w14:paraId="3EF69657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0574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F35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им имуществ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2B715" w14:textId="12F95F0A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DD" w14:paraId="22D9D82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6F3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20C4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 и работа с предпринимател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E5543" w14:textId="03BFB810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DD" w14:paraId="4E1C47C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86A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FA53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культура, спорт, работа с молодёжью</w:t>
            </w:r>
          </w:p>
          <w:p w14:paraId="15CF48C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ь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A3AF" w14:textId="6D04DE7B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DD" w14:paraId="51A04352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AFA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C1EE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мов, фасадов, подъездов, квартир, крыш, балконов и т.д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8893" w14:textId="6ED7F603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4CC5962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38B6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273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циального характер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459CA" w14:textId="6E05CF7E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75883A6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EA5CB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B431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, оплата труда, трудовые спо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9F491" w14:textId="6FF5FF18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29C30095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4CE6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EB7D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я, жалобы, хищения, корруп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2B1F" w14:textId="4B483254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4670E0B1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1013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685D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BB239" w14:textId="147C1B45" w:rsidR="00BB0CDD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7368B1AD" w14:textId="77777777" w:rsidR="00BB0CDD" w:rsidRDefault="00BB0CDD" w:rsidP="00BB0CDD"/>
    <w:p w14:paraId="12752FB7" w14:textId="77777777" w:rsidR="00BB0CDD" w:rsidRDefault="00BB0CDD" w:rsidP="00BB0CDD"/>
    <w:p w14:paraId="34B42851" w14:textId="77777777" w:rsidR="00BB0CDD" w:rsidRDefault="00BB0CDD" w:rsidP="00BB0CDD"/>
    <w:p w14:paraId="7E7B8509" w14:textId="77777777" w:rsidR="00BB0CDD" w:rsidRDefault="00BB0CDD" w:rsidP="00BB0CDD"/>
    <w:p w14:paraId="63ABB3C3" w14:textId="77777777" w:rsidR="00BB0CDD" w:rsidRDefault="00BB0CDD" w:rsidP="00BB0CDD"/>
    <w:p w14:paraId="4A23A7E3" w14:textId="77777777" w:rsidR="003D4B8F" w:rsidRDefault="003D4B8F"/>
    <w:sectPr w:rsidR="003D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D"/>
    <w:rsid w:val="002F3F9F"/>
    <w:rsid w:val="003D4B8F"/>
    <w:rsid w:val="00607A1A"/>
    <w:rsid w:val="00A00773"/>
    <w:rsid w:val="00BB0CDD"/>
    <w:rsid w:val="00EB114D"/>
    <w:rsid w:val="00F6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B00"/>
  <w15:chartTrackingRefBased/>
  <w15:docId w15:val="{62AC52E2-3C56-4272-AFA8-8B98FA15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DD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B0C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0C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CD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semiHidden/>
    <w:rsid w:val="00BB0CD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3">
    <w:name w:val="Table Grid"/>
    <w:basedOn w:val="a1"/>
    <w:uiPriority w:val="59"/>
    <w:rsid w:val="00BB0CDD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3968-494B-4696-8259-493BFC0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Виза</dc:creator>
  <cp:keywords/>
  <dc:description/>
  <cp:lastModifiedBy>Елена Александровна Виза</cp:lastModifiedBy>
  <cp:revision>5</cp:revision>
  <dcterms:created xsi:type="dcterms:W3CDTF">2023-03-30T04:30:00Z</dcterms:created>
  <dcterms:modified xsi:type="dcterms:W3CDTF">2023-06-21T06:47:00Z</dcterms:modified>
</cp:coreProperties>
</file>